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B4" w:rsidRDefault="008121B4" w:rsidP="008121B4">
      <w:pPr>
        <w:pStyle w:val="a3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6931025" cy="9530159"/>
            <wp:effectExtent l="0" t="0" r="0" b="0"/>
            <wp:docPr id="1" name="Рисунок 1" descr="C:\Users\ОКСАНА\Searches\Desktop\7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Searches\Desktop\7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B4" w:rsidRDefault="008121B4" w:rsidP="008121B4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8121B4" w:rsidRDefault="008121B4" w:rsidP="008121B4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160763" w:rsidRDefault="00497370" w:rsidP="008121B4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32"/>
          <w:szCs w:val="32"/>
        </w:rPr>
        <w:lastRenderedPageBreak/>
        <w:tab/>
      </w:r>
    </w:p>
    <w:p w:rsidR="00160763" w:rsidRPr="00160763" w:rsidRDefault="00160763" w:rsidP="0016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607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яснительная записка.</w:t>
      </w:r>
    </w:p>
    <w:p w:rsidR="00160763" w:rsidRPr="00160763" w:rsidRDefault="00160763" w:rsidP="0016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16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60763" w:rsidRPr="00160763" w:rsidRDefault="00160763" w:rsidP="0016076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 государственного образовательного стандарта основного</w:t>
      </w:r>
      <w:r w:rsidRPr="00160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приказ Минобразования России №1897 от 17.12.2010г. с изменениями от 31.12.2015 г. № 1577)</w:t>
      </w:r>
    </w:p>
    <w:p w:rsidR="00160763" w:rsidRPr="00160763" w:rsidRDefault="00160763" w:rsidP="00160763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 программой основного общего образования по  обществознанию М., «Просвещение», 2016 г. </w:t>
      </w:r>
    </w:p>
    <w:p w:rsidR="00160763" w:rsidRPr="00160763" w:rsidRDefault="00160763" w:rsidP="00160763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 27.08.2020 г.  № 120).</w:t>
      </w:r>
    </w:p>
    <w:p w:rsidR="00160763" w:rsidRPr="00160763" w:rsidRDefault="00160763" w:rsidP="00160763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м учебным графиком МБОУ Тарасово – </w:t>
      </w:r>
      <w:proofErr w:type="spell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от 27.08.2020 г.  № 120).</w:t>
      </w:r>
    </w:p>
    <w:p w:rsidR="00160763" w:rsidRPr="00160763" w:rsidRDefault="00160763" w:rsidP="00160763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МБОУ Тарасово – </w:t>
      </w:r>
      <w:proofErr w:type="spell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  от 27.08.2020 г. №120);</w:t>
      </w:r>
    </w:p>
    <w:p w:rsidR="00160763" w:rsidRPr="00160763" w:rsidRDefault="00160763" w:rsidP="00160763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ом </w:t>
      </w:r>
      <w:proofErr w:type="spellStart"/>
      <w:r w:rsidRPr="001607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1607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28.12.2018 № 345 «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160763" w:rsidRPr="00160763" w:rsidRDefault="00160763" w:rsidP="00160763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ей программе  (</w:t>
      </w:r>
      <w:r w:rsidRPr="0016076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 от 29.08.2017г №130) 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основании:</w:t>
      </w:r>
    </w:p>
    <w:p w:rsidR="00160763" w:rsidRPr="00160763" w:rsidRDefault="00160763" w:rsidP="0016076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Образовательные программы Федерального закона об образовании</w:t>
      </w:r>
      <w:r w:rsidRPr="001607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8" w:history="1">
        <w:proofErr w:type="gramStart"/>
        <w:r w:rsidRPr="001607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1607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763" w:rsidRPr="00160763" w:rsidRDefault="00160763" w:rsidP="0016076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1607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9" w:history="1">
        <w:r w:rsidRPr="0016076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160763" w:rsidRPr="00160763" w:rsidRDefault="00160763" w:rsidP="0016076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14.09.2015 №724)</w:t>
      </w:r>
    </w:p>
    <w:p w:rsidR="00160763" w:rsidRPr="00160763" w:rsidRDefault="00160763" w:rsidP="001607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63" w:rsidRPr="00160763" w:rsidRDefault="00160763" w:rsidP="001607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КУРСА: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условий для развития личности подростка в период его социального взросления, формирования ее познавательных интересов, критического</w:t>
      </w:r>
    </w:p>
    <w:p w:rsidR="00160763" w:rsidRPr="00160763" w:rsidRDefault="00160763" w:rsidP="001607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 в процессе восприятия социальной информации, определения собственной жизненной позиции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у подростков общероссийской идентичности, патриотизма, гражданской ответственности, уважения к социальным нормам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учащимися на уровне функциональной грамотности системы знаний,</w:t>
      </w:r>
      <w:r w:rsidRPr="0016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социальной адаптации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умениями познавательной, коммуникативной, практической деятельности в рамках основных социальных ролей, характерных для подросткового возраста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подростков опыта применения полученных знаний для решения типичных задач в области социальных отношений.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действие самоопределению личности, созданию условий для ее реализации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оспитание гражданственности и любви к Родине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 xml:space="preserve"> выработка основ нравственной, правовой, экономической, политической, экологической культуры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нтеграция личности в систему национальных и мировой культур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160763" w:rsidRPr="00160763" w:rsidRDefault="00160763" w:rsidP="00160763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риентация учащихся на гуманистические и демократические ценности.</w:t>
      </w:r>
    </w:p>
    <w:p w:rsidR="00160763" w:rsidRPr="00160763" w:rsidRDefault="00160763" w:rsidP="0016076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методический комплект.</w:t>
      </w:r>
    </w:p>
    <w:p w:rsidR="00160763" w:rsidRPr="00160763" w:rsidRDefault="00160763" w:rsidP="001607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.Н. Боголюбов Обществознание 7 класс. М. «Просвещение» 2020 г. </w:t>
      </w:r>
    </w:p>
    <w:p w:rsidR="00160763" w:rsidRPr="00160763" w:rsidRDefault="00160763" w:rsidP="001607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-Л.Н. Боголюбов Обществознание 7 класс. Методическое пособие. М. «Просвещение» 2020 г.</w:t>
      </w:r>
    </w:p>
    <w:p w:rsidR="00160763" w:rsidRPr="00160763" w:rsidRDefault="00160763" w:rsidP="0016076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0763">
        <w:rPr>
          <w:rFonts w:ascii="Times New Roman" w:eastAsia="Calibri" w:hAnsi="Times New Roman" w:cs="Times New Roman"/>
          <w:b/>
          <w:i/>
          <w:sz w:val="28"/>
          <w:szCs w:val="28"/>
        </w:rPr>
        <w:t>Место учебного предмета.</w:t>
      </w:r>
    </w:p>
    <w:p w:rsidR="00160763" w:rsidRPr="00160763" w:rsidRDefault="00160763" w:rsidP="00160763">
      <w:pPr>
        <w:ind w:left="480"/>
        <w:rPr>
          <w:rFonts w:ascii="Times New Roman" w:eastAsia="Calibri" w:hAnsi="Times New Roman" w:cs="Times New Roman"/>
          <w:b/>
          <w:sz w:val="28"/>
          <w:szCs w:val="28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В федеральном базисном учебном плане  на учебный предмет обществознание  в 7 классе     отводится </w:t>
      </w:r>
      <w:r w:rsidRPr="00160763">
        <w:rPr>
          <w:rFonts w:ascii="Times New Roman" w:eastAsia="Calibri" w:hAnsi="Times New Roman" w:cs="Times New Roman"/>
          <w:b/>
          <w:sz w:val="24"/>
          <w:szCs w:val="24"/>
          <w:u w:val="single"/>
        </w:rPr>
        <w:t>__1_</w:t>
      </w: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 час в неделю. </w:t>
      </w:r>
    </w:p>
    <w:p w:rsidR="00160763" w:rsidRPr="00160763" w:rsidRDefault="00160763" w:rsidP="00160763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 учебный график МБОУ Тарасово - </w:t>
      </w:r>
      <w:proofErr w:type="spell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 -2021 учебный год предусматривает </w:t>
      </w:r>
      <w:r w:rsidRPr="0016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 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недель в 7 классе. В соответствии с ФГОС и учебным планом ОУ на 2020-2021 уч. год  для основного  общего образования  на учебный предмет   обществознание _в </w:t>
      </w:r>
      <w:r w:rsidRPr="00160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7_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160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60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_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, т.е</w:t>
      </w:r>
      <w:r w:rsidRPr="00160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_</w:t>
      </w:r>
      <w:r w:rsidRPr="00160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</w:t>
      </w:r>
      <w:r w:rsidRPr="00160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.</w:t>
      </w:r>
      <w:r w:rsidRPr="0016076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0763" w:rsidRPr="00160763" w:rsidRDefault="00160763" w:rsidP="00160763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b/>
          <w:lang w:eastAsia="ru-RU"/>
        </w:rPr>
      </w:pPr>
    </w:p>
    <w:p w:rsidR="00160763" w:rsidRPr="00160763" w:rsidRDefault="00160763" w:rsidP="00160763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 (календарный учебный график (приказ  от 27.08.20 г. № 120);</w:t>
      </w: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 на основании приказа РОО);</w:t>
      </w: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мена  учебных занятий по погодным условиям (на основании приказа РОО);</w:t>
      </w: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ПР;</w:t>
      </w: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и другими;</w:t>
      </w:r>
    </w:p>
    <w:p w:rsidR="00160763" w:rsidRPr="00160763" w:rsidRDefault="00160763" w:rsidP="00160763">
      <w:pPr>
        <w:rPr>
          <w:rFonts w:ascii="Calibri" w:eastAsia="Calibri" w:hAnsi="Calibri" w:cs="Times New Roman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обществознанию в 7 классе рассчитана на 35 часов, будет выполнена и освоена </w:t>
      </w:r>
      <w:proofErr w:type="gram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160763" w:rsidRPr="00160763" w:rsidRDefault="00160763" w:rsidP="0016076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 освоения обществознания в 7 классе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изучения курса должны быть достигнуты определенные результаты. Результаты освоения программного материала оцениваются как </w:t>
      </w:r>
      <w:proofErr w:type="spell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, личностные.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: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spell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ильное и созидательное участие в жизни обществ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оддержания гражданского мира и согласия; </w:t>
      </w:r>
      <w:proofErr w:type="gram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еловеку, его правам и свободам как высшей ценности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укреплению исторически сложившегося государственного единств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равноправия народов, единства разнообразных культур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ённости в важности для общества семьи и семейных традиций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и</w:t>
      </w:r>
      <w:proofErr w:type="gram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ответственности за страну перед нынешними и грядущими поколениями.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607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1607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познавательную деятельность (от постановки цели до получения и оценки результата)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и</w:t>
      </w:r>
      <w:proofErr w:type="gram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м нормам и правилам ведения диалог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ение изученных положений конкретными примерами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бственного отношения к явлениям </w:t>
      </w:r>
      <w:proofErr w:type="gramStart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й жизни, формулирование своей точки зрения.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: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об основных социальных объектах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необходимость руководствоваться этими нормами и правилами в собственной повседневной жизни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60763" w:rsidRPr="00160763" w:rsidRDefault="00160763" w:rsidP="001607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тдельными приёмами и техниками преодоления конфликтов.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знать социальные свойства человека, его место в системе общественных отношений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значение семьи, семейных отношений и семейных ценностей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закономерности развития общества как сложной самоорганизующейся системы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знать различные подходы к исследованию человека и обществ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знать основные социальные институты и процессы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1607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1607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получит возможность научиться: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социальные объекты, выявляя их общие черты и различия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160763" w:rsidRPr="00160763" w:rsidRDefault="00160763" w:rsidP="001607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достижения учеником </w:t>
      </w:r>
      <w:proofErr w:type="spellStart"/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60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</w:t>
      </w: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63" w:rsidRPr="00160763" w:rsidRDefault="00160763" w:rsidP="00160763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60763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 учебного предмета</w:t>
      </w:r>
    </w:p>
    <w:p w:rsidR="00160763" w:rsidRPr="00160763" w:rsidRDefault="00160763" w:rsidP="0016076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763">
        <w:rPr>
          <w:rFonts w:ascii="Times New Roman" w:eastAsia="Calibri" w:hAnsi="Times New Roman" w:cs="Times New Roman"/>
          <w:b/>
          <w:sz w:val="24"/>
          <w:szCs w:val="24"/>
        </w:rPr>
        <w:t>Введение 1 час</w:t>
      </w:r>
    </w:p>
    <w:p w:rsidR="00160763" w:rsidRPr="00160763" w:rsidRDefault="00160763" w:rsidP="0016076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763">
        <w:rPr>
          <w:rFonts w:ascii="Times New Roman" w:eastAsia="Calibri" w:hAnsi="Times New Roman" w:cs="Times New Roman"/>
          <w:b/>
          <w:sz w:val="24"/>
          <w:szCs w:val="24"/>
        </w:rPr>
        <w:t>Раздел 1. Мы живём в обществе (23 часа)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Что такое общество, как устроено общество, общественные отношения; 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>многообразие правил, правила этикета; что такое экономика, натуральное и товарное хозяйство, основные участники экономики;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 что и как производить, затраты производства, прибыль; 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>обмен, торговля и её формы, реклама – двигатель торговли;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 какими бывают домашние хозяйства, доходы и потребление домашних хозяйств, семейный бюджет; 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потребительская корзина, прожиточный минимум, неравенство доходов, перераспределение доходов; 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страна и государство, может ли прожить общество без государства, что отличает граждан от подданных; 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закон устанавливает порядок, справедливость в обществе; 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культура, пути приобщения к культуре, культурный человек; </w:t>
      </w:r>
    </w:p>
    <w:p w:rsidR="00160763" w:rsidRPr="00160763" w:rsidRDefault="00160763" w:rsidP="00160763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60763">
        <w:rPr>
          <w:rFonts w:ascii="Times New Roman" w:eastAsia="Calibri" w:hAnsi="Times New Roman" w:cs="Times New Roman"/>
          <w:b/>
          <w:sz w:val="24"/>
          <w:szCs w:val="24"/>
        </w:rPr>
        <w:t>Раздел 2. Наша Родина – Россия (11 часов)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субъекты Федерации, русский язык – государственный, что значит быть патриотом; 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государственные символы России (герб, флаг, гимн); 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lastRenderedPageBreak/>
        <w:t>Конституция – Основной закон страны, Преамбула, содержание документа, органы власти;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 гражданин России, права и обязанности граждан России, референдум, выборы;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 Россия – многонациональное государство, нация, национальность многонациональная культура;</w:t>
      </w: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  <w:r w:rsidRPr="00160763">
        <w:rPr>
          <w:rFonts w:ascii="Times New Roman" w:eastAsia="Calibri" w:hAnsi="Times New Roman" w:cs="Times New Roman"/>
          <w:sz w:val="24"/>
          <w:szCs w:val="24"/>
        </w:rPr>
        <w:t xml:space="preserve"> защита Отечества - долг и обязанность, военная служба, присяга.</w:t>
      </w:r>
    </w:p>
    <w:p w:rsidR="00160763" w:rsidRPr="00160763" w:rsidRDefault="00160763" w:rsidP="0016076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0763">
        <w:rPr>
          <w:rFonts w:ascii="Times New Roman" w:eastAsia="Calibri" w:hAnsi="Times New Roman" w:cs="Times New Roman"/>
          <w:b/>
          <w:i/>
          <w:sz w:val="28"/>
          <w:szCs w:val="28"/>
        </w:rPr>
        <w:t>Тематическое планирование по обществознанию  в 7 класс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11"/>
        <w:gridCol w:w="3265"/>
        <w:gridCol w:w="4450"/>
        <w:gridCol w:w="1605"/>
      </w:tblGrid>
      <w:tr w:rsidR="00160763" w:rsidRPr="00160763" w:rsidTr="001607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 деятельно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</w:t>
            </w:r>
          </w:p>
        </w:tc>
      </w:tr>
      <w:tr w:rsidR="00160763" w:rsidRPr="00160763" w:rsidTr="001607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Вводное повторение.</w:t>
            </w:r>
          </w:p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Вспоминают основные итоги прошлого года обучения. Знакомятся с основным содержанием курса 7 класса. Намечают перспективу совершенствования умений и навыков в процессе учебной деятельности. Определяют основные требования к результатам обучения и критерии успешной работ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21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Мы живём в обществе. </w:t>
            </w:r>
          </w:p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(23 час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60763">
              <w:rPr>
                <w:rFonts w:ascii="Times New Roman" w:hAnsi="Times New Roman"/>
                <w:sz w:val="24"/>
                <w:szCs w:val="24"/>
              </w:rPr>
              <w:t>Что такое общество, как устроено общество, общественные отношения; многообразие правил, правила этикета; что такое экономика, натуральное и товарное хозяйство, основные участники экономики; что и как производить, затраты производства, прибыль; обмен, торговля и её формы, реклама – двигатель торговли; какими бывают домашние хозяйства, доходы и потребление домашних хозяйств, семейный бюджет; потребительская корзина, прожиточный минимум, неравенство доходов, перераспределение доходов;</w:t>
            </w:r>
            <w:proofErr w:type="gramEnd"/>
            <w:r w:rsidRPr="00160763">
              <w:rPr>
                <w:rFonts w:ascii="Times New Roman" w:hAnsi="Times New Roman"/>
                <w:sz w:val="24"/>
                <w:szCs w:val="24"/>
              </w:rPr>
              <w:t xml:space="preserve"> страна и государство, может ли прожить общество без государства, что отличает граждан от подданных; закон устанавливает порядок, справедливость в обществе; культура, пути приобщения к культуре, культурный человек; </w:t>
            </w:r>
          </w:p>
          <w:p w:rsidR="00160763" w:rsidRPr="00160763" w:rsidRDefault="00160763" w:rsidP="001607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0763" w:rsidRPr="00160763" w:rsidRDefault="00160763" w:rsidP="001607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0763" w:rsidRPr="00160763" w:rsidRDefault="00160763" w:rsidP="001607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0763" w:rsidRPr="00160763" w:rsidRDefault="00160763" w:rsidP="001607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0763" w:rsidRPr="00160763" w:rsidRDefault="00160763" w:rsidP="001607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0763" w:rsidRPr="00160763" w:rsidRDefault="00160763" w:rsidP="001607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0763" w:rsidRPr="00160763" w:rsidRDefault="00160763" w:rsidP="0016076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Характеризуют роль  потребителя и производителя  в  экономике.  Приводят примеры  их  деятельности.  Описывают различные формы организации хозяйственной жизни. Исследуют несложные практические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>ситуации,</w:t>
            </w:r>
          </w:p>
          <w:p w:rsidR="00160763" w:rsidRPr="00160763" w:rsidRDefault="00160763" w:rsidP="0016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связанные</w:t>
            </w:r>
            <w:proofErr w:type="gramEnd"/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 xml:space="preserve"> с  выполнением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>социальных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 xml:space="preserve"> ролей потребителя и производителя.</w:t>
            </w:r>
            <w:r w:rsidRPr="00160763">
              <w:t xml:space="preserve"> 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Описывают составляющие квалификации</w:t>
            </w:r>
          </w:p>
          <w:p w:rsidR="00160763" w:rsidRPr="00160763" w:rsidRDefault="00160763" w:rsidP="0016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работника.   Характеризуют   факторы, влияющие на размер заработной платы. Объясняют  взаимосвязь квалификации, количества и качества труда.</w:t>
            </w:r>
            <w:r w:rsidRPr="00160763">
              <w:t xml:space="preserve"> 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Раскрывают роль производства в удовлетворении потребностей общества. Характеризуют факторы, влияющие на производительность труда.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ab/>
              <w:t>Объясняют значение разделения труда в развитии производства. Различают общие, постоянные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ab/>
              <w:t>и переменные затраты производства.</w:t>
            </w:r>
            <w:r w:rsidRPr="00160763">
              <w:t xml:space="preserve"> 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Объясняют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значение бизнеса экономическом </w:t>
            </w:r>
            <w:proofErr w:type="gramStart"/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развитии</w:t>
            </w:r>
            <w:proofErr w:type="gramEnd"/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ы. Характеризуют особенности предпринимательской деятельности. Сравнивают формы организации бизнеса.</w:t>
            </w:r>
          </w:p>
          <w:p w:rsidR="00160763" w:rsidRPr="00160763" w:rsidRDefault="00160763" w:rsidP="0016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Исследуют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ab/>
              <w:t>несложные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практические ситуации,   связанные   с   достижением успеха в бизнесе. Выражают собственное отношение   к   бизнесу  </w:t>
            </w:r>
            <w:proofErr w:type="gramStart"/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 xml:space="preserve">   морально-</w:t>
            </w:r>
          </w:p>
          <w:p w:rsidR="00160763" w:rsidRPr="00160763" w:rsidRDefault="00160763" w:rsidP="0016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этических позиций.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ab/>
              <w:t>Объясняют условия осуществления обмена  в  экономике.  Характеризуют торговлю  и  её  формы  как  особый  вид экономической деятельности.</w:t>
            </w:r>
          </w:p>
          <w:p w:rsidR="00160763" w:rsidRPr="00160763" w:rsidRDefault="00160763" w:rsidP="0016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крывают  роль  рекламы  в  развитии торговли.   Выражают собственное отношение  к  рекламной   информации.</w:t>
            </w:r>
          </w:p>
          <w:p w:rsidR="00160763" w:rsidRPr="00160763" w:rsidRDefault="00160763" w:rsidP="0016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Оценивают   своё   поведение   с   точки зрения рационального покупателя. Описывают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ab/>
              <w:t>виды  денег.  Раскрывают  на примерах функции денег.</w:t>
            </w:r>
            <w:r w:rsidRPr="00160763">
              <w:t xml:space="preserve"> </w:t>
            </w: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Раскрывают понятие «семейный бюджет». Приводят примеры различных  источников  доходов  семьи. Различают обязательные и произвольные расходы.  Описывают  закономерность  изменения потребительских расходов</w:t>
            </w:r>
          </w:p>
          <w:p w:rsidR="00160763" w:rsidRPr="00160763" w:rsidRDefault="00160763" w:rsidP="00160763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60763">
              <w:rPr>
                <w:rFonts w:ascii="Times New Roman" w:eastAsia="Times New Roman" w:hAnsi="Times New Roman"/>
                <w:sz w:val="24"/>
                <w:szCs w:val="24"/>
              </w:rPr>
              <w:t>семьи в зависимости от доходов.</w:t>
            </w:r>
          </w:p>
          <w:p w:rsidR="00160763" w:rsidRPr="00160763" w:rsidRDefault="00160763" w:rsidP="001607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Характеризуют на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примерах социальные нормы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и их роль в общественной жизни. Объясняют фактами социальной   жизни   связь   закона   и правопорядка, закона и справедливости.</w:t>
            </w:r>
          </w:p>
          <w:p w:rsidR="00160763" w:rsidRPr="00160763" w:rsidRDefault="00160763" w:rsidP="00160763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160763" w:rsidRPr="00160763" w:rsidTr="001607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Наша Родина – Россия (11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Российская Федерация, субъекты Федерации, русский язык – государственный, что значит быть патриотом; государственные символы России ( герб, флаг, гимн); Конституция – Основной закон страны, Преамбула, содержание документа, органы власти; гражданин России, права и обязанности граждан России; референдум, выборы, Россия – многонациональное государство, нация, национальность многонациональная культура; защита Отечеств</w:t>
            </w:r>
            <w:proofErr w:type="gramStart"/>
            <w:r w:rsidRPr="0016076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60763">
              <w:rPr>
                <w:rFonts w:ascii="Times New Roman" w:hAnsi="Times New Roman"/>
                <w:sz w:val="24"/>
                <w:szCs w:val="24"/>
              </w:rPr>
              <w:t xml:space="preserve"> долг и обязанность, военная служба, присяг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Характеризуют  конституционные права и обязанности граждан.</w:t>
            </w:r>
          </w:p>
          <w:p w:rsidR="00160763" w:rsidRPr="00160763" w:rsidRDefault="00160763" w:rsidP="001607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Анализируют несложные практические ситуации,   связанные   с   реализацией гражданами   своих   прав   и   свобод. Называют права ребёнка, характеризуют  способы  их  защиты. Приводят  примеры   защиты  прав  и</w:t>
            </w:r>
          </w:p>
          <w:p w:rsidR="00160763" w:rsidRPr="00160763" w:rsidRDefault="00160763" w:rsidP="001607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интересов детей, оставшихся без попечения родителей.  Раскрывают особенности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>правового статуса</w:t>
            </w:r>
          </w:p>
          <w:p w:rsidR="00160763" w:rsidRPr="00160763" w:rsidRDefault="00160763" w:rsidP="0016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несовершеннолетних. Раскрывают значение соблюдения законов  для  обеспечения  правопорядка. Характеризуют защиту Отечества долг  и  обязанность  гражданина  РФ. Приводят примеры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важности подготовки к исполнению воинского долга.</w:t>
            </w:r>
            <w:r w:rsidRPr="00160763">
              <w:t xml:space="preserve"> 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Раскрывают значение дисциплины как необходимого условия существования общества  и  человека.  Характеризуют различные виды дисциплины. Моделируют  несложные  практические ситуации,  связанные  с  последствиями нарушения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общеобязательной и специальной дисциплины. Характеризуют ответственность за нарушение  законов.  Определяют  черты законопослушного поведения. Моделируют  несложные  практические ситуации,  связанные  с  последствиями противозаконного поведения. Описывают и иллюстрируют примерами проявления ответственности несовершеннолетних. Называют правоохранительные органы 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йского государства.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Различают сферу деятельности полиции, правоохранительных органов. </w:t>
            </w:r>
            <w:proofErr w:type="gramStart"/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>Исследуют</w:t>
            </w:r>
            <w:proofErr w:type="gramEnd"/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  <w:t>несложны практические ситуации,  связанные  с  деятельностью правоохранительных органов.</w:t>
            </w:r>
            <w:r w:rsidRPr="0016076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6076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ab/>
            </w:r>
            <w:r w:rsidRPr="0016076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ab/>
            </w:r>
            <w:r w:rsidRPr="0016076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</w:tbl>
    <w:p w:rsidR="00160763" w:rsidRPr="00160763" w:rsidRDefault="00160763" w:rsidP="00160763">
      <w:pPr>
        <w:rPr>
          <w:rFonts w:ascii="Calibri" w:eastAsia="Calibri" w:hAnsi="Calibri" w:cs="Times New Roman"/>
          <w:sz w:val="24"/>
          <w:szCs w:val="24"/>
        </w:rPr>
      </w:pPr>
    </w:p>
    <w:p w:rsidR="00160763" w:rsidRPr="00160763" w:rsidRDefault="00160763" w:rsidP="0016076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0763">
        <w:rPr>
          <w:rFonts w:ascii="Times New Roman" w:eastAsia="Calibri" w:hAnsi="Times New Roman" w:cs="Times New Roman"/>
          <w:b/>
          <w:i/>
          <w:sz w:val="28"/>
          <w:szCs w:val="28"/>
        </w:rPr>
        <w:t>Календарно-тематическое планирование  по обществознанию 7 класс</w:t>
      </w:r>
    </w:p>
    <w:tbl>
      <w:tblPr>
        <w:tblStyle w:val="2"/>
        <w:tblW w:w="10875" w:type="dxa"/>
        <w:tblLayout w:type="fixed"/>
        <w:tblLook w:val="04A0" w:firstRow="1" w:lastRow="0" w:firstColumn="1" w:lastColumn="0" w:noHBand="0" w:noVBand="1"/>
      </w:tblPr>
      <w:tblGrid>
        <w:gridCol w:w="817"/>
        <w:gridCol w:w="3684"/>
        <w:gridCol w:w="850"/>
        <w:gridCol w:w="2833"/>
        <w:gridCol w:w="1558"/>
        <w:gridCol w:w="1133"/>
      </w:tblGrid>
      <w:tr w:rsidR="00160763" w:rsidRPr="00160763" w:rsidTr="00160763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60763" w:rsidRPr="00160763" w:rsidTr="00160763">
        <w:trPr>
          <w:trHeight w:val="525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i/>
                <w:sz w:val="28"/>
                <w:szCs w:val="28"/>
              </w:rPr>
              <w:t>1 четверть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Вводное повтор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160763" w:rsidRPr="00160763" w:rsidTr="00160763">
        <w:trPr>
          <w:trHeight w:val="525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Раздел 1. Мы живём в обществе (23 часа)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Что такое общ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Общественные отно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Многообразие прави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Правила этик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Основные участники эконом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Производственная деятельность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Затр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160763" w:rsidRPr="00160763" w:rsidTr="00160763">
        <w:trPr>
          <w:trHeight w:val="346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0763">
              <w:rPr>
                <w:rFonts w:ascii="Times New Roman" w:hAnsi="Times New Roman"/>
                <w:b/>
                <w:i/>
                <w:sz w:val="28"/>
                <w:szCs w:val="28"/>
              </w:rPr>
              <w:t>2 четверть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Торговля и ее ф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Реклама – двигатель торгов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Домашнее хозяй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Потребительская корзина и прожиточный миниму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Неравенство дох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Человек в обществе: труд и социальная лест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378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0763">
              <w:rPr>
                <w:rFonts w:ascii="Times New Roman" w:hAnsi="Times New Roman"/>
                <w:b/>
                <w:i/>
                <w:sz w:val="28"/>
                <w:szCs w:val="28"/>
              </w:rPr>
              <w:t>3 четверть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На пути жизненного успе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Страна и государ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Может ли прожить общество без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Почему важны зако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Практическая работа по теме: «Учимся читать и уважать закон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ультура и её дост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Практическая работа по теме: «Изучаем  и охраняем памятники культуры своего кра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Повторение по теме: «Мы живём в обществ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Наша Родина – Россия </w:t>
            </w:r>
            <w:proofErr w:type="gramStart"/>
            <w:r w:rsidRPr="0016076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1 часов)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Что значит быть патрио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416"/>
        </w:trPr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i/>
                <w:sz w:val="28"/>
                <w:szCs w:val="28"/>
              </w:rPr>
              <w:t>4 четверть</w:t>
            </w: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нституция - основной закон ст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Основы конституционного стро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Граждан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Права и обязанности граждан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Мы – многонациональный нар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Защита Отечества – долг и обязан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763" w:rsidRPr="00160763" w:rsidTr="0016076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Военная служ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7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63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3" w:rsidRPr="00160763" w:rsidRDefault="00160763" w:rsidP="0016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763" w:rsidRPr="00160763" w:rsidRDefault="00160763" w:rsidP="00160763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оценки достижения планируемых результатов.</w:t>
      </w:r>
    </w:p>
    <w:p w:rsidR="00160763" w:rsidRPr="00160763" w:rsidRDefault="00160763" w:rsidP="0016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Критерии оценки знаний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160763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: по обществознанию</w:t>
      </w:r>
    </w:p>
    <w:p w:rsidR="00160763" w:rsidRPr="00160763" w:rsidRDefault="00160763" w:rsidP="0016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          </w:t>
      </w:r>
      <w:r w:rsidRPr="00160763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Устный, письменный ответ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существляет поиск информации, представленной в различных знаковых системах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логично, развернуто отвечает  как на устный вопрос, так и на вопросы по обществоведческому источнику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нализирует, сравнивает, обобщает обществоведческие факты, процессы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ляет различные точки зрения на обществоведческие процессы, обосновывать свое мнение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яет обществоведческие знания при анализе различных проблем современного общества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толкует  содержание основных терминов обществоведческой и общественно-политической лексики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ставляет краткий (тезисный) план предлагаемого к изучению материала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еобразовывает  текстовую информацию в иную (график, диаграмма, таблица)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 выставляется в том случае, если обучающийся: 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предъявляемые требования, как и к ответу на «отлично», но при ответе допускает неточности, не искажающие общего обществоведческого смысла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• демонстрирует знание причинно-следственных связей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ет определения прозвучавшим при ответе понятиям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общие представления об обществоведческом процессе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опускает неточности в определении понятий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верное понимание отдельных элементов обществоведческого содержания на основе частичного использования необходимых умений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тсутствует логически построенный и продуманный ответ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сопоставлять обществоведческие процессы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показывает знание различных точек зрения, существующих по проблеме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не продемонстрировал никаких знаний либо отказался отвечать.</w:t>
      </w:r>
    </w:p>
    <w:p w:rsidR="00160763" w:rsidRPr="00160763" w:rsidRDefault="00160763" w:rsidP="0016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Требования к оценке: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оценка должна быть объективной и справедливой, ясной и понятной для </w:t>
      </w:r>
      <w:proofErr w:type="gramStart"/>
      <w:r w:rsidRPr="00160763">
        <w:rPr>
          <w:rFonts w:ascii="Times New Roman" w:eastAsia="Times New Roman" w:hAnsi="Times New Roman" w:cs="Times New Roman"/>
          <w:sz w:val="24"/>
          <w:lang w:eastAsia="ru-RU"/>
        </w:rPr>
        <w:t>обучаемого</w:t>
      </w:r>
      <w:proofErr w:type="gramEnd"/>
      <w:r w:rsidRPr="00160763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оценка должна выполнять стимулирующую функцию, оценка должна быть всесторонней.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lang w:eastAsia="ru-RU"/>
        </w:rPr>
        <w:t>Критерии оценки тестового задания: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80-100%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 - отлично «5»; 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60-80%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 - хорошо «4» 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40-60%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 - удовлетворительно «3»;    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0-40 %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 - неудовлетворительно «2»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  </w:t>
      </w:r>
      <w:r w:rsidRPr="00160763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обществоведческим источником</w:t>
      </w:r>
    </w:p>
    <w:p w:rsidR="00160763" w:rsidRPr="00160763" w:rsidRDefault="00160763" w:rsidP="0016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160763" w:rsidRPr="00160763" w:rsidRDefault="00160763" w:rsidP="0016076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извлек из источника обществоведческую информацию, на основе которой сформулировал и раскрыл поднятую в тексте проблему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и базовые знания смежных предметных областей (история, искусство и т.д.)</w:t>
      </w:r>
    </w:p>
    <w:p w:rsidR="00160763" w:rsidRPr="00160763" w:rsidRDefault="00160763" w:rsidP="0016076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ал объяснения содержания обществоведческого источника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ргументировал свою позицию с опорой на обществоведческие факты и собственный жизненный опыт.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ределил тип источника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звлек из источника обществоведческую информацию, на основе которой обозначил и пояснил поднятую в тексте проблему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для объяснения содержания обществоведческого источника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окомментировал информацию источника с использованием научной терминологии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160763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 обучающийся: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а основе информации источника увидел проблему, но не смог ее сформулировать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пытался раскрыть проблему, пользуясь общими рассуждениями при слабой опоре на информацию источника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казал тип источника, но сделал попытку ответить на поставленные вопросы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видел проблему и не смог ее сформулировать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ересказал текст источника без его комментирования;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ли дал ответ не в контексте задания.</w:t>
      </w:r>
    </w:p>
    <w:p w:rsidR="00160763" w:rsidRPr="00160763" w:rsidRDefault="00160763" w:rsidP="0016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 оценивания решения    познавательных и практических задач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proofErr w:type="gramStart"/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lastRenderedPageBreak/>
        <w:t>В зависимости от содержащегося в вопросе предписания могут быть востребованы следующие умения: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извлекать из неадаптированных оригинальных текстов знания по заданным темам;</w:t>
      </w:r>
      <w:proofErr w:type="gramEnd"/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различать в социальной информации факты и мнения, выводы и аргументы;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едвидеть последствия определенных социальных действий.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</w:r>
      <w:r w:rsidRPr="00160763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5»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Оценка «4»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допущены незначительные ошибки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3»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задание выполняется с помощью наводящих вопросов 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оценивания письменного ответа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ке письменного ответа необходимо выделить следующие элементы: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1. Представление собственной точки зрения (позиции, отношения) при раскрытии проблемы.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3. Аргументация своей позиции с опорой на факты общественной жизни или собственный опыт.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5»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4»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представлена собственная точка зрения (позиция, отношение) при раскрытии проблемы. Проблема раскрыта с корректным использованием  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3» 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при формальном использовании 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2» 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160763" w:rsidRPr="00160763" w:rsidRDefault="00160763" w:rsidP="001607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 </w:t>
      </w:r>
    </w:p>
    <w:p w:rsidR="00160763" w:rsidRPr="00160763" w:rsidRDefault="00160763" w:rsidP="00160763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сочинений (эссе).</w:t>
      </w:r>
    </w:p>
    <w:p w:rsidR="00160763" w:rsidRPr="00160763" w:rsidRDefault="00160763" w:rsidP="00160763">
      <w:pPr>
        <w:spacing w:after="0" w:line="240" w:lineRule="auto"/>
        <w:ind w:left="286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ивании  данного вида работы необходимо выделить следующие элементы:</w:t>
      </w:r>
    </w:p>
    <w:p w:rsidR="00160763" w:rsidRPr="00160763" w:rsidRDefault="00160763" w:rsidP="00160763">
      <w:pPr>
        <w:numPr>
          <w:ilvl w:val="0"/>
          <w:numId w:val="10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едставление собственной точки зрения (позиции, отношения) при раскрытии проблемы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160763" w:rsidRPr="00160763" w:rsidRDefault="00160763" w:rsidP="00160763">
      <w:pPr>
        <w:numPr>
          <w:ilvl w:val="0"/>
          <w:numId w:val="11"/>
        </w:numPr>
        <w:tabs>
          <w:tab w:val="left" w:pos="30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160763" w:rsidRPr="00160763" w:rsidRDefault="00160763" w:rsidP="00160763">
      <w:pPr>
        <w:numPr>
          <w:ilvl w:val="0"/>
          <w:numId w:val="12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Аргументация своей позиции с опорой на факты общественной жизни или собственный опыт.</w:t>
      </w:r>
    </w:p>
    <w:p w:rsidR="00160763" w:rsidRPr="00160763" w:rsidRDefault="00160763" w:rsidP="00160763">
      <w:pPr>
        <w:numPr>
          <w:ilvl w:val="0"/>
          <w:numId w:val="12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</w:t>
      </w: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5»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</w:t>
      </w:r>
      <w:proofErr w:type="gramStart"/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,</w:t>
      </w:r>
      <w:proofErr w:type="gramEnd"/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отношение) при раскрытии проблемы. Проблема раскрыта на теоретическом уровне, в связях и с обоснованиями, с корректным использованием 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. Дана аргументация своего мнения с опорой на факты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4»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с корректным использованием 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3»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, но проблема раскрыта при формальном использовании 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2» </w:t>
      </w:r>
      <w:r w:rsidRPr="00160763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проекта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160763" w:rsidRPr="00160763" w:rsidRDefault="00160763" w:rsidP="00160763">
      <w:pPr>
        <w:numPr>
          <w:ilvl w:val="0"/>
          <w:numId w:val="13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160763" w:rsidRPr="00160763" w:rsidRDefault="00160763" w:rsidP="00160763">
      <w:pPr>
        <w:numPr>
          <w:ilvl w:val="0"/>
          <w:numId w:val="13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выдержаны соответствующие этапы.</w:t>
      </w:r>
    </w:p>
    <w:p w:rsidR="00160763" w:rsidRPr="00160763" w:rsidRDefault="00160763" w:rsidP="00160763">
      <w:pPr>
        <w:numPr>
          <w:ilvl w:val="0"/>
          <w:numId w:val="13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оект оформлен в соответствии с требованиями.</w:t>
      </w:r>
    </w:p>
    <w:p w:rsidR="00160763" w:rsidRPr="00160763" w:rsidRDefault="00160763" w:rsidP="00160763">
      <w:pPr>
        <w:numPr>
          <w:ilvl w:val="0"/>
          <w:numId w:val="13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оявлены</w:t>
      </w:r>
      <w:proofErr w:type="gramEnd"/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 творчество, инициатива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763" w:rsidRPr="00160763" w:rsidRDefault="00160763" w:rsidP="00160763">
      <w:pPr>
        <w:numPr>
          <w:ilvl w:val="0"/>
          <w:numId w:val="14"/>
        </w:numPr>
        <w:tabs>
          <w:tab w:val="left" w:pos="347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160763" w:rsidRPr="00160763" w:rsidRDefault="00160763" w:rsidP="00160763">
      <w:pPr>
        <w:numPr>
          <w:ilvl w:val="0"/>
          <w:numId w:val="15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763" w:rsidRPr="00160763" w:rsidRDefault="00160763" w:rsidP="00160763">
      <w:pPr>
        <w:numPr>
          <w:ilvl w:val="0"/>
          <w:numId w:val="16"/>
        </w:numPr>
        <w:tabs>
          <w:tab w:val="left" w:pos="241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763" w:rsidRPr="00160763" w:rsidRDefault="00160763" w:rsidP="00160763">
      <w:pPr>
        <w:numPr>
          <w:ilvl w:val="0"/>
          <w:numId w:val="17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оявлено творчество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763" w:rsidRPr="00160763" w:rsidRDefault="00160763" w:rsidP="00160763">
      <w:pPr>
        <w:numPr>
          <w:ilvl w:val="0"/>
          <w:numId w:val="18"/>
        </w:numPr>
        <w:tabs>
          <w:tab w:val="left" w:pos="366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160763" w:rsidRPr="00160763" w:rsidRDefault="00160763" w:rsidP="00160763">
      <w:pPr>
        <w:numPr>
          <w:ilvl w:val="0"/>
          <w:numId w:val="19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763" w:rsidRPr="00160763" w:rsidRDefault="00160763" w:rsidP="00160763">
      <w:pPr>
        <w:numPr>
          <w:ilvl w:val="0"/>
          <w:numId w:val="20"/>
        </w:numPr>
        <w:tabs>
          <w:tab w:val="left" w:pos="308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выполнения проекта, но имеются 1-2 ошибки в этапах или в оформлении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60763" w:rsidRPr="00160763" w:rsidRDefault="00160763" w:rsidP="00160763">
      <w:pPr>
        <w:numPr>
          <w:ilvl w:val="0"/>
          <w:numId w:val="2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Самостоятельность проявлена на недостаточном уровне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Проект не выполнен или не завершен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Работа с текстом (заполнение опорных таблиц и схем, письменный ответ на вопрос)</w:t>
      </w: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4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sz w:val="23"/>
          <w:lang w:eastAsia="ru-RU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160763" w:rsidRPr="00160763" w:rsidRDefault="00160763" w:rsidP="00160763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Критерии оценивания сообщения </w:t>
      </w:r>
      <w:proofErr w:type="gramStart"/>
      <w:r w:rsidRPr="00160763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160763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427"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сокий уровень (Отметка «5») 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соответствующее   критериям</w:t>
      </w:r>
    </w:p>
    <w:p w:rsidR="00160763" w:rsidRPr="00160763" w:rsidRDefault="00160763" w:rsidP="00160763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Соответствие содержания заявленной теме</w:t>
      </w:r>
    </w:p>
    <w:p w:rsidR="00160763" w:rsidRPr="00160763" w:rsidRDefault="00160763" w:rsidP="00160763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Умение логично и последовательно излагать материалы доклада. </w:t>
      </w:r>
    </w:p>
    <w:p w:rsidR="00160763" w:rsidRPr="00160763" w:rsidRDefault="00160763" w:rsidP="00160763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атериалом, умение ответить на вопросы по теме сообщения.</w:t>
      </w:r>
    </w:p>
    <w:p w:rsidR="00160763" w:rsidRPr="00160763" w:rsidRDefault="00160763" w:rsidP="00160763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онологической литературной речью.</w:t>
      </w:r>
    </w:p>
    <w:p w:rsidR="00160763" w:rsidRPr="00160763" w:rsidRDefault="00160763" w:rsidP="00160763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sz w:val="24"/>
          <w:lang w:eastAsia="ru-RU"/>
        </w:rPr>
        <w:t>Наличие презентации, схем, таблиц, иллюстраций и т.д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вышенный уровень (Отметка «4») 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160763" w:rsidRPr="00160763" w:rsidRDefault="00160763" w:rsidP="00160763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азовый уровень (Отметка «3») 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ставится, если 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>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 монологической речью.</w:t>
      </w:r>
      <w:proofErr w:type="gramEnd"/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изкий уровень (Отметка 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160763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>»)ставится, если</w:t>
      </w:r>
      <w:r w:rsidRPr="0016076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йся</w:t>
      </w:r>
      <w:r w:rsidRPr="00160763">
        <w:rPr>
          <w:rFonts w:ascii="Times New Roman" w:eastAsia="Times New Roman" w:hAnsi="Times New Roman" w:cs="Times New Roman"/>
          <w:sz w:val="24"/>
          <w:lang w:eastAsia="ru-RU"/>
        </w:rPr>
        <w:t xml:space="preserve">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160763" w:rsidRPr="00160763" w:rsidRDefault="00160763" w:rsidP="00160763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60763" w:rsidRPr="00160763" w:rsidRDefault="00160763" w:rsidP="00160763">
      <w:pPr>
        <w:rPr>
          <w:rFonts w:ascii="Calibri" w:eastAsia="Calibri" w:hAnsi="Calibri" w:cs="Times New Roman"/>
        </w:rPr>
      </w:pPr>
    </w:p>
    <w:p w:rsidR="00160763" w:rsidRPr="00160763" w:rsidRDefault="00160763" w:rsidP="00160763">
      <w:pPr>
        <w:rPr>
          <w:rFonts w:ascii="Times New Roman" w:eastAsia="Calibri" w:hAnsi="Times New Roman" w:cs="Times New Roman"/>
          <w:sz w:val="24"/>
          <w:szCs w:val="24"/>
        </w:rPr>
      </w:pPr>
    </w:p>
    <w:p w:rsidR="00160763" w:rsidRPr="00160763" w:rsidRDefault="00160763" w:rsidP="00160763">
      <w:pPr>
        <w:rPr>
          <w:rFonts w:ascii="Calibri" w:eastAsia="Calibri" w:hAnsi="Calibri" w:cs="Times New Roman"/>
        </w:rPr>
      </w:pPr>
    </w:p>
    <w:p w:rsidR="00160763" w:rsidRPr="00160763" w:rsidRDefault="00160763" w:rsidP="00160763">
      <w:pPr>
        <w:rPr>
          <w:rFonts w:ascii="Calibri" w:eastAsia="Times New Roman" w:hAnsi="Calibri" w:cs="Times New Roman"/>
          <w:lang w:eastAsia="ru-RU"/>
        </w:rPr>
      </w:pPr>
    </w:p>
    <w:p w:rsidR="00160763" w:rsidRPr="00853D6C" w:rsidRDefault="00160763" w:rsidP="00853D6C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sectPr w:rsidR="00160763" w:rsidRPr="00853D6C" w:rsidSect="008121B4">
      <w:pgSz w:w="11906" w:h="16838"/>
      <w:pgMar w:top="284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2BD"/>
    <w:multiLevelType w:val="hybridMultilevel"/>
    <w:tmpl w:val="9494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9F8"/>
    <w:multiLevelType w:val="multilevel"/>
    <w:tmpl w:val="969A2F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E82377"/>
    <w:multiLevelType w:val="multilevel"/>
    <w:tmpl w:val="66F096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E622A1"/>
    <w:multiLevelType w:val="multilevel"/>
    <w:tmpl w:val="640ED9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331722"/>
    <w:multiLevelType w:val="multilevel"/>
    <w:tmpl w:val="34701D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D101A8"/>
    <w:multiLevelType w:val="multilevel"/>
    <w:tmpl w:val="6A98BA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76D4441"/>
    <w:multiLevelType w:val="multilevel"/>
    <w:tmpl w:val="8ECC8E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B11836"/>
    <w:multiLevelType w:val="hybridMultilevel"/>
    <w:tmpl w:val="2266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93413"/>
    <w:multiLevelType w:val="multilevel"/>
    <w:tmpl w:val="078CD5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4622DF"/>
    <w:multiLevelType w:val="multilevel"/>
    <w:tmpl w:val="0DDE5E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255027F"/>
    <w:multiLevelType w:val="multilevel"/>
    <w:tmpl w:val="FDDC83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456A3"/>
    <w:multiLevelType w:val="hybridMultilevel"/>
    <w:tmpl w:val="C788468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A3B50"/>
    <w:multiLevelType w:val="hybridMultilevel"/>
    <w:tmpl w:val="40102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7B75"/>
    <w:multiLevelType w:val="hybridMultilevel"/>
    <w:tmpl w:val="2D9E7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2174"/>
    <w:multiLevelType w:val="multilevel"/>
    <w:tmpl w:val="37BA42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38E1303"/>
    <w:multiLevelType w:val="multilevel"/>
    <w:tmpl w:val="0F266D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2544E53"/>
    <w:multiLevelType w:val="multilevel"/>
    <w:tmpl w:val="2DBE24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0"/>
  </w:num>
  <w:num w:numId="10">
    <w:abstractNumId w:val="10"/>
  </w:num>
  <w:num w:numId="11">
    <w:abstractNumId w:val="19"/>
  </w:num>
  <w:num w:numId="12">
    <w:abstractNumId w:val="3"/>
  </w:num>
  <w:num w:numId="13">
    <w:abstractNumId w:val="2"/>
  </w:num>
  <w:num w:numId="14">
    <w:abstractNumId w:val="6"/>
  </w:num>
  <w:num w:numId="15">
    <w:abstractNumId w:val="17"/>
  </w:num>
  <w:num w:numId="16">
    <w:abstractNumId w:val="5"/>
  </w:num>
  <w:num w:numId="17">
    <w:abstractNumId w:val="9"/>
  </w:num>
  <w:num w:numId="18">
    <w:abstractNumId w:val="4"/>
  </w:num>
  <w:num w:numId="19">
    <w:abstractNumId w:val="1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F5"/>
    <w:rsid w:val="00002588"/>
    <w:rsid w:val="000560E1"/>
    <w:rsid w:val="0007435B"/>
    <w:rsid w:val="000B29D1"/>
    <w:rsid w:val="000C24C9"/>
    <w:rsid w:val="000D7351"/>
    <w:rsid w:val="00101DDC"/>
    <w:rsid w:val="0010598C"/>
    <w:rsid w:val="00142571"/>
    <w:rsid w:val="00145CB4"/>
    <w:rsid w:val="00155422"/>
    <w:rsid w:val="00160763"/>
    <w:rsid w:val="00167536"/>
    <w:rsid w:val="00215662"/>
    <w:rsid w:val="00226BB0"/>
    <w:rsid w:val="00280C7C"/>
    <w:rsid w:val="0029125B"/>
    <w:rsid w:val="002A131B"/>
    <w:rsid w:val="002A178D"/>
    <w:rsid w:val="002A2050"/>
    <w:rsid w:val="002D4095"/>
    <w:rsid w:val="002E6B48"/>
    <w:rsid w:val="00320709"/>
    <w:rsid w:val="00331119"/>
    <w:rsid w:val="00347070"/>
    <w:rsid w:val="00360AA0"/>
    <w:rsid w:val="003968B3"/>
    <w:rsid w:val="003C3879"/>
    <w:rsid w:val="004066EA"/>
    <w:rsid w:val="00411167"/>
    <w:rsid w:val="00435315"/>
    <w:rsid w:val="0044126C"/>
    <w:rsid w:val="004431DD"/>
    <w:rsid w:val="00446621"/>
    <w:rsid w:val="00462765"/>
    <w:rsid w:val="00463D71"/>
    <w:rsid w:val="004843BF"/>
    <w:rsid w:val="00487E6C"/>
    <w:rsid w:val="0049423B"/>
    <w:rsid w:val="00497370"/>
    <w:rsid w:val="004B4209"/>
    <w:rsid w:val="004F7CB7"/>
    <w:rsid w:val="0051110B"/>
    <w:rsid w:val="0052665A"/>
    <w:rsid w:val="00535487"/>
    <w:rsid w:val="00540893"/>
    <w:rsid w:val="00555D8F"/>
    <w:rsid w:val="00571646"/>
    <w:rsid w:val="00582FA9"/>
    <w:rsid w:val="005A287D"/>
    <w:rsid w:val="005B3018"/>
    <w:rsid w:val="005F0EF4"/>
    <w:rsid w:val="005F1B80"/>
    <w:rsid w:val="006259BF"/>
    <w:rsid w:val="006964BF"/>
    <w:rsid w:val="006A44C1"/>
    <w:rsid w:val="006C79B3"/>
    <w:rsid w:val="007062C4"/>
    <w:rsid w:val="00714AEA"/>
    <w:rsid w:val="00762D4E"/>
    <w:rsid w:val="00774404"/>
    <w:rsid w:val="00796FDA"/>
    <w:rsid w:val="007D708A"/>
    <w:rsid w:val="007E451E"/>
    <w:rsid w:val="007F5AD8"/>
    <w:rsid w:val="007F7085"/>
    <w:rsid w:val="008121B4"/>
    <w:rsid w:val="00816ADE"/>
    <w:rsid w:val="0082213A"/>
    <w:rsid w:val="00853D6C"/>
    <w:rsid w:val="0085550D"/>
    <w:rsid w:val="00915CB0"/>
    <w:rsid w:val="00920AEE"/>
    <w:rsid w:val="009522C9"/>
    <w:rsid w:val="0096107D"/>
    <w:rsid w:val="00962176"/>
    <w:rsid w:val="00965EBE"/>
    <w:rsid w:val="00976469"/>
    <w:rsid w:val="009A0C89"/>
    <w:rsid w:val="009B574E"/>
    <w:rsid w:val="009F3D5D"/>
    <w:rsid w:val="00A628E2"/>
    <w:rsid w:val="00A80479"/>
    <w:rsid w:val="00A969D8"/>
    <w:rsid w:val="00AB067F"/>
    <w:rsid w:val="00B40D7F"/>
    <w:rsid w:val="00B41121"/>
    <w:rsid w:val="00B96F36"/>
    <w:rsid w:val="00BC18C5"/>
    <w:rsid w:val="00BE285F"/>
    <w:rsid w:val="00BE28F5"/>
    <w:rsid w:val="00BE4192"/>
    <w:rsid w:val="00BF783C"/>
    <w:rsid w:val="00C41D46"/>
    <w:rsid w:val="00C653D9"/>
    <w:rsid w:val="00CA7C71"/>
    <w:rsid w:val="00CB01DB"/>
    <w:rsid w:val="00CB3D14"/>
    <w:rsid w:val="00CB4E34"/>
    <w:rsid w:val="00CF4A9F"/>
    <w:rsid w:val="00CF7435"/>
    <w:rsid w:val="00D83C28"/>
    <w:rsid w:val="00DC36F2"/>
    <w:rsid w:val="00E21E6B"/>
    <w:rsid w:val="00E45396"/>
    <w:rsid w:val="00ED0219"/>
    <w:rsid w:val="00ED1E48"/>
    <w:rsid w:val="00F025C6"/>
    <w:rsid w:val="00F31873"/>
    <w:rsid w:val="00F45301"/>
    <w:rsid w:val="00F91CAD"/>
    <w:rsid w:val="00F93680"/>
    <w:rsid w:val="00F9504F"/>
    <w:rsid w:val="00FA7098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28F5"/>
    <w:pPr>
      <w:spacing w:after="0" w:line="240" w:lineRule="auto"/>
    </w:pPr>
  </w:style>
  <w:style w:type="paragraph" w:customStyle="1" w:styleId="1">
    <w:name w:val="Абзац списка1"/>
    <w:basedOn w:val="a"/>
    <w:rsid w:val="001059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F3D5D"/>
  </w:style>
  <w:style w:type="character" w:customStyle="1" w:styleId="c22">
    <w:name w:val="c22"/>
    <w:basedOn w:val="a0"/>
    <w:rsid w:val="00CF4A9F"/>
  </w:style>
  <w:style w:type="table" w:customStyle="1" w:styleId="Calendar3">
    <w:name w:val="Calendar 3"/>
    <w:basedOn w:val="a1"/>
    <w:uiPriority w:val="99"/>
    <w:qFormat/>
    <w:rsid w:val="004066EA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0">
    <w:name w:val="Сетка таблицы1"/>
    <w:basedOn w:val="a1"/>
    <w:next w:val="a7"/>
    <w:uiPriority w:val="59"/>
    <w:rsid w:val="001607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1607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8;&#1072;&#1073;&#1086;&#1095;&#1072;&#1103;%20&#1087;&#1088;.15-16&#1075;&#1075;\&#1086;&#1073;&#1097;&#1077;&#1089;&#1090;&#1074;&#1086;\6%20&#1086;&#107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8;&#1072;&#1073;&#1086;&#1095;&#1072;&#1103;%20&#1087;&#1088;.15-16&#1075;&#1075;\&#1086;&#1073;&#1097;&#1077;&#1089;&#1090;&#1074;&#1086;\6%20&#1086;&#107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B20E-B3C4-4B09-A709-BBF17F41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8</cp:revision>
  <cp:lastPrinted>2007-02-04T23:30:00Z</cp:lastPrinted>
  <dcterms:created xsi:type="dcterms:W3CDTF">2020-09-11T10:58:00Z</dcterms:created>
  <dcterms:modified xsi:type="dcterms:W3CDTF">2021-02-12T10:31:00Z</dcterms:modified>
</cp:coreProperties>
</file>